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B2703">
      <w:pPr>
        <w:jc w:val="center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/>
          <w:sz w:val="44"/>
          <w:szCs w:val="44"/>
        </w:rPr>
        <w:t>闽南师范大学引进人才审批表</w:t>
      </w:r>
    </w:p>
    <w:p w14:paraId="1D526A8D"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14:paraId="492EC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26D6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0608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BEF8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0CE7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9A53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3F53728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F75B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0E88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8E52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37A5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 w14:paraId="4EC8BC2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754C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39D84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664D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B13E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B7D8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 w14:paraId="4367F52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A4EB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1231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64B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58C1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 w14:paraId="00EC22C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05EA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E6F6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6BF2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 w14:paraId="32A0309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A5B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75D0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BA36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DD6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067977D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EBC4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0D72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BD12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0BA0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5BB0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B14D8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77EB4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6BE7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6520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837D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1F1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8368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A3B4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899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2535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B9B0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C299D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4B38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EEA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66BD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BFB41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 w14:paraId="50F7B41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EA51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4CE7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10FE15F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BB1C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46176E7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006D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A0FC7"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898F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F044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232A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1CA0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237F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9968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663C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0A25A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E4FD8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E55D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F690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71AE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56E45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 w14:paraId="123E6D1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B75D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4542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4A8CA50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D7CE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F522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D766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DE42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EF47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0490F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45E7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1185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F66B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36479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D137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3A4D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EBA2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B17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9831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3844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CD00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9E8E3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6FE6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ABAA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4328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13F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 w14:paraId="2437978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5F9B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266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 w14:paraId="76C5181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43E7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EB3D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 w14:paraId="5A9D8B3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A2FC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70D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298C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7E332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600101A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7393B70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20E47F65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8FD7629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5FA20E00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8CF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8237B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4FBC4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ECB3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34639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0B62B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A224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1CC7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 w14:paraId="1AE097A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F2F89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24D59841">
      <w:pPr>
        <w:widowControl/>
        <w:jc w:val="left"/>
        <w:rPr>
          <w:rFonts w:asciiTheme="minorEastAsia" w:hAnsiTheme="minorEastAsia" w:eastAsiaTheme="minorEastAsia"/>
          <w:szCs w:val="21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 w14:paraId="6D79C253"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 w14:paraId="622EB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003B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22FAC"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 w14:paraId="45C6609C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6D097F0F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664BA4A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7360E1D4"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 w14:paraId="078C9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E581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B7BB0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 w14:paraId="2147CE1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 w14:paraId="41E872BD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 w14:paraId="5EABE8D0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领军人才；  2.拔尖人才；  3.优青人才；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.青年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博士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 w14:paraId="0312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980B5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CAC51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师德师风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心理健康等方面考核：</w:t>
            </w:r>
          </w:p>
          <w:p w14:paraId="3E2B2083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29887D5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05D8063A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7E569E9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4F17CF06"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 w14:paraId="68046D1F">
            <w:pPr>
              <w:jc w:val="lef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>教学试讲分数）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：</w:t>
            </w:r>
          </w:p>
          <w:p w14:paraId="420F8D89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1D0AFFA7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0884340B"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独撰、第一作者（共同第一作者需排名第一）或通讯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 w14:paraId="2B9BBD59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 w14:paraId="53D6034D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</w:p>
          <w:p w14:paraId="05BFFE20"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 w14:paraId="2438160D"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 w14:paraId="658D0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BBCC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7B8B8"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 w14:paraId="2D94F31A"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 w14:paraId="3D9C938A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45B0B731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2F926901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 w14:paraId="401CCF39"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002FA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2221A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A937D1"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6EA15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713C1"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FDC63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219B8E6E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38598215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760C345C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096E522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AEF1A1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D31A8D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C784F3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87507C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354D0D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918175F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4B4AD5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ED42F5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8F822C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B738DC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6ED2DD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6F9AAC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F91324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55C003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5852DB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4244FF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09AC7C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ECC1EA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D8AEB5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D76FA7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9F0302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8C1738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EF4D9D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631D07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9A214A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376D52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82E926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1E09D3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062DDB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EE2E3D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591756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CCF53D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134F14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454A11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0B7D30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71CC9B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ED7C99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B0774D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F7ECFA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2CE8B8F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3FD5C7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1AFA6E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3145331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 w14:paraId="64139F04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人才填写。</w:t>
      </w:r>
    </w:p>
    <w:p w14:paraId="5B8F7E73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一人一式一份，个人简历及科研成果等其他应聘材料另附一份。</w:t>
      </w:r>
    </w:p>
    <w:p w14:paraId="555A320A"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D92CE"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352550" cy="323850"/>
          <wp:effectExtent l="0" t="0" r="0" b="0"/>
          <wp:docPr id="2" name="图片 2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D1A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5F4D18"/>
    <w:rsid w:val="006243B6"/>
    <w:rsid w:val="006333C5"/>
    <w:rsid w:val="00650195"/>
    <w:rsid w:val="006616D8"/>
    <w:rsid w:val="00682672"/>
    <w:rsid w:val="006A1CD3"/>
    <w:rsid w:val="006A43FA"/>
    <w:rsid w:val="006D3279"/>
    <w:rsid w:val="006E7D8D"/>
    <w:rsid w:val="0071771F"/>
    <w:rsid w:val="007575F7"/>
    <w:rsid w:val="007B098B"/>
    <w:rsid w:val="007B5AD1"/>
    <w:rsid w:val="00841466"/>
    <w:rsid w:val="00884601"/>
    <w:rsid w:val="008962AE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103246F4"/>
    <w:rsid w:val="1A63285F"/>
    <w:rsid w:val="20915724"/>
    <w:rsid w:val="3391733F"/>
    <w:rsid w:val="34CC19D8"/>
    <w:rsid w:val="5ED71C08"/>
    <w:rsid w:val="751939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0DEB-059E-452A-B0ED-6EE8EF27A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624</Words>
  <Characters>633</Characters>
  <Lines>7</Lines>
  <Paragraphs>2</Paragraphs>
  <TotalTime>2</TotalTime>
  <ScaleCrop>false</ScaleCrop>
  <LinksUpToDate>false</LinksUpToDate>
  <CharactersWithSpaces>8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1:42:00Z</dcterms:created>
  <dc:creator>Administrator</dc:creator>
  <cp:lastModifiedBy>星之卡比</cp:lastModifiedBy>
  <cp:lastPrinted>2022-04-13T01:10:00Z</cp:lastPrinted>
  <dcterms:modified xsi:type="dcterms:W3CDTF">2026-03-27T03:4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5NzNkZWRlYjJmMWVkMTRiZWM4NzU4YmIwYzU1NjMiLCJ1c2VySWQiOiIxNDI1MzY2NzEzIn0=</vt:lpwstr>
  </property>
  <property fmtid="{D5CDD505-2E9C-101B-9397-08002B2CF9AE}" pid="3" name="KSOProductBuildVer">
    <vt:lpwstr>2052-12.1.0.25225</vt:lpwstr>
  </property>
  <property fmtid="{D5CDD505-2E9C-101B-9397-08002B2CF9AE}" pid="4" name="ICV">
    <vt:lpwstr>32AC12AD2A344AC4BB6A717F93C4B6B2_13</vt:lpwstr>
  </property>
</Properties>
</file>